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5AC2191D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FD11DB">
        <w:rPr>
          <w:rFonts w:ascii="Arial" w:hAnsi="Arial" w:cs="Arial"/>
          <w:b/>
          <w:color w:val="auto"/>
          <w:sz w:val="24"/>
          <w:szCs w:val="24"/>
        </w:rPr>
        <w:t xml:space="preserve"> 4500041159 / 05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73FEE235" w:rsidR="006B45F9" w:rsidRDefault="006B2A8B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23C157C2" w:rsidR="006B45F9" w:rsidRDefault="006B2A8B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114342DE" w:rsidR="006B45F9" w:rsidRPr="006B45F9" w:rsidRDefault="006B2A8B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4736E370" w:rsidR="00D80593" w:rsidRDefault="006B2A8B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760F06A8" w:rsidR="006B45F9" w:rsidRDefault="006B2A8B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4C0C2256" w:rsidR="006B45F9" w:rsidRPr="006B45F9" w:rsidRDefault="006B2A8B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5AA669A0" w:rsidR="00BD5463" w:rsidRPr="00C45BAF" w:rsidRDefault="006B2A8B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60AA5436" w:rsidR="004C4022" w:rsidRPr="004C4022" w:rsidRDefault="006B2A8B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7ADECD33" w:rsidR="004C4022" w:rsidRPr="00C45BAF" w:rsidRDefault="006B2A8B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E59A278" w14:textId="4F24DA85" w:rsidR="00904149" w:rsidRPr="004C4022" w:rsidRDefault="006B2A8B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0EA91132" w:rsidR="004C4022" w:rsidRPr="004C4022" w:rsidRDefault="006B2A8B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3F66AAD1" w:rsidR="00596938" w:rsidRDefault="006B2A8B" w:rsidP="006B2A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3B88EDF8" w:rsidR="004467AF" w:rsidRPr="004C4022" w:rsidRDefault="003A275E" w:rsidP="00FD11DB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 Rady COMPET (vnitřní trh) v termínu 20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července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3DE005EE" w:rsidR="00DB7CC4" w:rsidRPr="00722A41" w:rsidRDefault="00FD11D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A1284FD" w:rsidR="008D0CF8" w:rsidRPr="00722A41" w:rsidRDefault="00FD11D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8AA5646" w:rsidR="00860432" w:rsidRPr="00722A41" w:rsidRDefault="00FD11D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0BBD290B" w:rsidR="00E64714" w:rsidRPr="00BE6E42" w:rsidRDefault="00BE6E42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1.945.55</w:t>
            </w:r>
            <w:r w:rsidR="00BD32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6B369DC" w:rsidR="00E64714" w:rsidRPr="00BE6E42" w:rsidRDefault="00BE6E42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2.354.115</w:t>
            </w:r>
            <w:r w:rsidR="00BD32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50 </w:t>
            </w: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E525C96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ormální Radu COMPET (vnitřní trh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>rá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>e uskuteční dn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červenc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2418B46C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c. 5</w:t>
      </w:r>
      <w:r w:rsidR="00431282" w:rsidRPr="0043128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COMPET_IM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F15810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FD11DB">
        <w:rPr>
          <w:rFonts w:ascii="Arial" w:hAnsi="Arial" w:cs="Arial"/>
          <w:sz w:val="22"/>
          <w:szCs w:val="22"/>
        </w:rPr>
        <w:t>1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7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492DCB1" w14:textId="431AB24C" w:rsidR="006B2A8B" w:rsidRDefault="005E796A" w:rsidP="006B2A8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047E8F">
        <w:rPr>
          <w:rFonts w:ascii="Arial" w:hAnsi="Arial"/>
          <w:sz w:val="22"/>
          <w:szCs w:val="22"/>
        </w:rPr>
        <w:t xml:space="preserve"> </w:t>
      </w:r>
      <w:r w:rsidR="006B2A8B">
        <w:rPr>
          <w:rFonts w:ascii="Arial" w:hAnsi="Arial"/>
          <w:sz w:val="22"/>
          <w:szCs w:val="22"/>
        </w:rPr>
        <w:t>– Aleš Pejsar, v. r.</w:t>
      </w:r>
      <w:r w:rsidR="006B2A8B">
        <w:rPr>
          <w:rFonts w:ascii="Arial" w:hAnsi="Arial"/>
          <w:sz w:val="22"/>
          <w:szCs w:val="22"/>
        </w:rPr>
        <w:tab/>
      </w:r>
      <w:r w:rsidR="006B2A8B">
        <w:rPr>
          <w:rFonts w:ascii="Arial" w:hAnsi="Arial"/>
          <w:sz w:val="22"/>
          <w:szCs w:val="22"/>
        </w:rPr>
        <w:tab/>
      </w:r>
      <w:r w:rsidR="006B2A8B">
        <w:rPr>
          <w:rFonts w:ascii="Arial" w:hAnsi="Arial"/>
          <w:sz w:val="22"/>
          <w:szCs w:val="22"/>
        </w:rPr>
        <w:tab/>
      </w:r>
      <w:r w:rsidR="006B2A8B">
        <w:rPr>
          <w:rFonts w:ascii="Arial" w:hAnsi="Arial"/>
          <w:sz w:val="22"/>
          <w:szCs w:val="22"/>
        </w:rPr>
        <w:tab/>
      </w:r>
      <w:r w:rsidR="006B2A8B">
        <w:rPr>
          <w:rFonts w:ascii="Arial" w:hAnsi="Arial"/>
          <w:sz w:val="22"/>
          <w:szCs w:val="22"/>
        </w:rPr>
        <w:tab/>
      </w:r>
      <w:r w:rsidR="006B2A8B">
        <w:rPr>
          <w:rFonts w:ascii="Arial" w:hAnsi="Arial"/>
          <w:sz w:val="22"/>
          <w:szCs w:val="22"/>
        </w:rPr>
        <w:tab/>
        <w:t xml:space="preserve">             </w:t>
      </w:r>
      <w:r w:rsidR="006B2A8B">
        <w:rPr>
          <w:rFonts w:ascii="Arial" w:hAnsi="Arial"/>
          <w:sz w:val="22"/>
          <w:szCs w:val="22"/>
        </w:rPr>
        <w:t>Alice Krutilová, M.A., v. r.</w:t>
      </w:r>
    </w:p>
    <w:p w14:paraId="0E10537B" w14:textId="58BB2470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5F47F6" w14:textId="14BECED9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8965ABA" w14:textId="7DD195A8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atel </w:t>
      </w:r>
      <w:r w:rsidR="006B2A8B">
        <w:rPr>
          <w:rFonts w:ascii="Arial" w:hAnsi="Arial"/>
          <w:sz w:val="22"/>
          <w:szCs w:val="22"/>
        </w:rPr>
        <w:t>– Ing. Tomáš Maxa, v. r.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8E90E33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6B2A8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6B2A8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A8B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B8AB-DF79-4B70-9B2A-864AF2C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492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07-19T14:03:00Z</cp:lastPrinted>
  <dcterms:created xsi:type="dcterms:W3CDTF">2022-07-19T14:13:00Z</dcterms:created>
  <dcterms:modified xsi:type="dcterms:W3CDTF">2022-07-19T14:13:00Z</dcterms:modified>
</cp:coreProperties>
</file>